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E48" w:rsidRPr="004D0E48" w:rsidRDefault="004D0E48" w:rsidP="004D0E48">
      <w:pPr>
        <w:spacing w:before="120" w:after="120" w:line="252" w:lineRule="atLeast"/>
        <w:outlineLvl w:val="2"/>
        <w:rPr>
          <w:rFonts w:ascii="Times New Roman" w:eastAsia="Times New Roman" w:hAnsi="Times New Roman" w:cs="Times New Roman"/>
          <w:caps/>
          <w:color w:val="CF003D"/>
          <w:sz w:val="25"/>
          <w:szCs w:val="25"/>
          <w:lang w:eastAsia="it-IT"/>
        </w:rPr>
      </w:pPr>
      <w:r w:rsidRPr="004D0E48">
        <w:rPr>
          <w:rFonts w:ascii="Times New Roman" w:eastAsia="Times New Roman" w:hAnsi="Times New Roman" w:cs="Times New Roman"/>
          <w:caps/>
          <w:color w:val="CF003D"/>
          <w:sz w:val="25"/>
          <w:szCs w:val="25"/>
          <w:lang w:eastAsia="it-IT"/>
        </w:rPr>
        <w:t>GRANDI IMPIANTI SPORTIVI</w:t>
      </w:r>
    </w:p>
    <w:tbl>
      <w:tblPr>
        <w:tblW w:w="897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1"/>
        <w:gridCol w:w="3828"/>
      </w:tblGrid>
      <w:tr w:rsidR="004D0E48" w:rsidRPr="00C713EB" w:rsidTr="004D0E48">
        <w:tc>
          <w:tcPr>
            <w:tcW w:w="5151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D0E48" w:rsidRPr="00C713EB" w:rsidRDefault="004D0E48" w:rsidP="004D0E4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MPIANTO</w:t>
            </w:r>
          </w:p>
        </w:tc>
        <w:tc>
          <w:tcPr>
            <w:tcW w:w="3828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D0E48" w:rsidRPr="00C713EB" w:rsidRDefault="004D0E48" w:rsidP="003D3F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NDIRIZZO</w:t>
            </w:r>
          </w:p>
        </w:tc>
      </w:tr>
      <w:tr w:rsidR="004D0E48" w:rsidRPr="00C713EB" w:rsidTr="004D0E48">
        <w:tc>
          <w:tcPr>
            <w:tcW w:w="5151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D0E48" w:rsidRPr="00C713EB" w:rsidRDefault="004D0E48" w:rsidP="004D0E4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0E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MPO CONI</w:t>
            </w:r>
          </w:p>
        </w:tc>
        <w:tc>
          <w:tcPr>
            <w:tcW w:w="3828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D0E48" w:rsidRPr="00C713EB" w:rsidRDefault="004D0E48" w:rsidP="003D3F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0E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Canturina</w:t>
            </w:r>
          </w:p>
        </w:tc>
      </w:tr>
      <w:tr w:rsidR="004D0E48" w:rsidRPr="00C713EB" w:rsidTr="004D0E48">
        <w:tc>
          <w:tcPr>
            <w:tcW w:w="5151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D0E48" w:rsidRPr="00C713EB" w:rsidRDefault="004D0E48" w:rsidP="004D0E4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0E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TADIO DEL GHIACCIO CASATE</w:t>
            </w:r>
          </w:p>
        </w:tc>
        <w:tc>
          <w:tcPr>
            <w:tcW w:w="3828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D0E48" w:rsidRPr="00C713EB" w:rsidRDefault="004D0E48" w:rsidP="003D3F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0E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Virgilio, 16</w:t>
            </w:r>
          </w:p>
        </w:tc>
      </w:tr>
      <w:tr w:rsidR="004D0E48" w:rsidRPr="00C713EB" w:rsidTr="004D0E48">
        <w:tc>
          <w:tcPr>
            <w:tcW w:w="5151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D0E48" w:rsidRPr="00C713EB" w:rsidRDefault="004D0E48" w:rsidP="004D0E4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0E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ENTRO SPORTIVO “CADUTI DI NASSIRIJA” </w:t>
            </w:r>
          </w:p>
        </w:tc>
        <w:tc>
          <w:tcPr>
            <w:tcW w:w="3828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D0E48" w:rsidRPr="00C713EB" w:rsidRDefault="004D0E48" w:rsidP="003D3F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0E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Segantini</w:t>
            </w:r>
          </w:p>
        </w:tc>
      </w:tr>
    </w:tbl>
    <w:p w:rsidR="004D0E48" w:rsidRDefault="004D0E48" w:rsidP="00C713EB">
      <w:pPr>
        <w:spacing w:before="120" w:after="120" w:line="252" w:lineRule="atLeast"/>
        <w:outlineLvl w:val="2"/>
        <w:rPr>
          <w:rFonts w:ascii="Times New Roman" w:eastAsia="Times New Roman" w:hAnsi="Times New Roman" w:cs="Times New Roman"/>
          <w:caps/>
          <w:color w:val="CF003D"/>
          <w:sz w:val="25"/>
          <w:szCs w:val="25"/>
          <w:lang w:eastAsia="it-IT"/>
        </w:rPr>
      </w:pPr>
    </w:p>
    <w:p w:rsidR="00C713EB" w:rsidRPr="00C713EB" w:rsidRDefault="00C713EB" w:rsidP="00C713EB">
      <w:pPr>
        <w:spacing w:before="120" w:after="120" w:line="252" w:lineRule="atLeast"/>
        <w:outlineLvl w:val="2"/>
        <w:rPr>
          <w:rFonts w:ascii="Times New Roman" w:eastAsia="Times New Roman" w:hAnsi="Times New Roman" w:cs="Times New Roman"/>
          <w:caps/>
          <w:color w:val="CF003D"/>
          <w:sz w:val="25"/>
          <w:szCs w:val="25"/>
          <w:lang w:eastAsia="it-IT"/>
        </w:rPr>
      </w:pPr>
      <w:r w:rsidRPr="00C713EB">
        <w:rPr>
          <w:rFonts w:ascii="Times New Roman" w:eastAsia="Times New Roman" w:hAnsi="Times New Roman" w:cs="Times New Roman"/>
          <w:caps/>
          <w:color w:val="CF003D"/>
          <w:sz w:val="25"/>
          <w:szCs w:val="25"/>
          <w:lang w:eastAsia="it-IT"/>
        </w:rPr>
        <w:t>PALESTRE (SINGOLE E PRESSO ISTITUTI SCOLASTICI)</w:t>
      </w:r>
    </w:p>
    <w:tbl>
      <w:tblPr>
        <w:tblW w:w="89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7"/>
        <w:gridCol w:w="4060"/>
        <w:gridCol w:w="2382"/>
      </w:tblGrid>
      <w:tr w:rsidR="00C713EB" w:rsidRPr="00C713EB" w:rsidTr="004D0E48">
        <w:tc>
          <w:tcPr>
            <w:tcW w:w="2301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ENOMINAZIONE</w:t>
            </w:r>
          </w:p>
        </w:tc>
        <w:tc>
          <w:tcPr>
            <w:tcW w:w="4232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CUOLA</w:t>
            </w:r>
          </w:p>
        </w:tc>
        <w:tc>
          <w:tcPr>
            <w:tcW w:w="2446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NDIRIZZO</w:t>
            </w:r>
          </w:p>
        </w:tc>
      </w:tr>
      <w:tr w:rsidR="00C713EB" w:rsidRPr="00C713EB" w:rsidTr="004D0E48">
        <w:tc>
          <w:tcPr>
            <w:tcW w:w="2301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lestra Ronchetti</w:t>
            </w:r>
          </w:p>
        </w:tc>
        <w:tc>
          <w:tcPr>
            <w:tcW w:w="4232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//</w:t>
            </w:r>
          </w:p>
        </w:tc>
        <w:tc>
          <w:tcPr>
            <w:tcW w:w="2446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Via </w:t>
            </w:r>
            <w:proofErr w:type="spellStart"/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iulini</w:t>
            </w:r>
            <w:proofErr w:type="spellEnd"/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2</w:t>
            </w:r>
          </w:p>
        </w:tc>
      </w:tr>
      <w:tr w:rsidR="00C713EB" w:rsidRPr="00C713EB" w:rsidTr="004D0E48">
        <w:tc>
          <w:tcPr>
            <w:tcW w:w="2301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LA</w:t>
            </w:r>
            <w:r w:rsidR="003202A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RANCESCUCCI</w:t>
            </w:r>
          </w:p>
        </w:tc>
        <w:tc>
          <w:tcPr>
            <w:tcW w:w="4232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//</w:t>
            </w:r>
          </w:p>
        </w:tc>
        <w:tc>
          <w:tcPr>
            <w:tcW w:w="2446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snate con Bernate - Via Roma</w:t>
            </w:r>
          </w:p>
        </w:tc>
      </w:tr>
      <w:tr w:rsidR="00C713EB" w:rsidRPr="00C713EB" w:rsidTr="004D0E48">
        <w:tc>
          <w:tcPr>
            <w:tcW w:w="2301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l. "Negretti"</w:t>
            </w:r>
          </w:p>
        </w:tc>
        <w:tc>
          <w:tcPr>
            <w:tcW w:w="4232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//</w:t>
            </w:r>
          </w:p>
        </w:tc>
        <w:tc>
          <w:tcPr>
            <w:tcW w:w="2446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dei Partigiani 8</w:t>
            </w:r>
          </w:p>
        </w:tc>
      </w:tr>
      <w:tr w:rsidR="00C713EB" w:rsidRPr="00C713EB" w:rsidTr="004D0E48">
        <w:tc>
          <w:tcPr>
            <w:tcW w:w="2301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l. "Mariani"</w:t>
            </w:r>
          </w:p>
        </w:tc>
        <w:tc>
          <w:tcPr>
            <w:tcW w:w="4232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//</w:t>
            </w:r>
          </w:p>
        </w:tc>
        <w:tc>
          <w:tcPr>
            <w:tcW w:w="2446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Perti</w:t>
            </w:r>
          </w:p>
        </w:tc>
      </w:tr>
      <w:tr w:rsidR="00C713EB" w:rsidRPr="00C713EB" w:rsidTr="004D0E48">
        <w:tc>
          <w:tcPr>
            <w:tcW w:w="2301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lestra Via Fiume</w:t>
            </w:r>
          </w:p>
        </w:tc>
        <w:tc>
          <w:tcPr>
            <w:tcW w:w="4232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 Primaria “C.G. Venini”</w:t>
            </w:r>
          </w:p>
        </w:tc>
        <w:tc>
          <w:tcPr>
            <w:tcW w:w="2446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Fiume</w:t>
            </w:r>
          </w:p>
        </w:tc>
      </w:tr>
      <w:tr w:rsidR="00C713EB" w:rsidRPr="00C713EB" w:rsidTr="004D0E48">
        <w:tc>
          <w:tcPr>
            <w:tcW w:w="2301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lestra Scuola Sinigaglia</w:t>
            </w:r>
          </w:p>
        </w:tc>
        <w:tc>
          <w:tcPr>
            <w:tcW w:w="4232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 Scuola Primaria "F. </w:t>
            </w:r>
            <w:proofErr w:type="spellStart"/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rridoni</w:t>
            </w:r>
            <w:proofErr w:type="spellEnd"/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"</w:t>
            </w:r>
          </w:p>
        </w:tc>
        <w:tc>
          <w:tcPr>
            <w:tcW w:w="2446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Sinigaglia 10</w:t>
            </w:r>
          </w:p>
        </w:tc>
      </w:tr>
      <w:tr w:rsidR="00C713EB" w:rsidRPr="00C713EB" w:rsidTr="004D0E48">
        <w:tc>
          <w:tcPr>
            <w:tcW w:w="2301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lestra Via Giussani</w:t>
            </w:r>
          </w:p>
        </w:tc>
        <w:tc>
          <w:tcPr>
            <w:tcW w:w="4232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 Primaria "Giovanni Paolo II</w:t>
            </w:r>
          </w:p>
        </w:tc>
        <w:tc>
          <w:tcPr>
            <w:tcW w:w="2446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Giussani 81</w:t>
            </w:r>
          </w:p>
        </w:tc>
      </w:tr>
      <w:tr w:rsidR="00C713EB" w:rsidRPr="00C713EB" w:rsidTr="004D0E48">
        <w:tc>
          <w:tcPr>
            <w:tcW w:w="2301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alestra Via </w:t>
            </w:r>
            <w:proofErr w:type="spellStart"/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rogeda</w:t>
            </w:r>
            <w:proofErr w:type="spellEnd"/>
          </w:p>
        </w:tc>
        <w:tc>
          <w:tcPr>
            <w:tcW w:w="4232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Scuole Primarie "F. Paolucci de </w:t>
            </w:r>
            <w:proofErr w:type="spellStart"/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lboli</w:t>
            </w:r>
            <w:proofErr w:type="spellEnd"/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"</w:t>
            </w:r>
          </w:p>
        </w:tc>
        <w:tc>
          <w:tcPr>
            <w:tcW w:w="2446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Via </w:t>
            </w:r>
            <w:proofErr w:type="spellStart"/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rogeda</w:t>
            </w:r>
            <w:proofErr w:type="spellEnd"/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1</w:t>
            </w:r>
          </w:p>
        </w:tc>
      </w:tr>
      <w:tr w:rsidR="00C713EB" w:rsidRPr="00C713EB" w:rsidTr="004D0E48">
        <w:tc>
          <w:tcPr>
            <w:tcW w:w="2301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alestra Via </w:t>
            </w:r>
            <w:proofErr w:type="spellStart"/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ognano</w:t>
            </w:r>
            <w:proofErr w:type="spellEnd"/>
          </w:p>
        </w:tc>
        <w:tc>
          <w:tcPr>
            <w:tcW w:w="4232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 Primaria “C. Lorenzini” </w:t>
            </w:r>
          </w:p>
        </w:tc>
        <w:tc>
          <w:tcPr>
            <w:tcW w:w="2446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Via </w:t>
            </w:r>
            <w:proofErr w:type="spellStart"/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ognano</w:t>
            </w:r>
            <w:proofErr w:type="spellEnd"/>
          </w:p>
        </w:tc>
      </w:tr>
      <w:tr w:rsidR="00C713EB" w:rsidRPr="00C713EB" w:rsidTr="004D0E48">
        <w:tc>
          <w:tcPr>
            <w:tcW w:w="2301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lestra via Isonzo</w:t>
            </w:r>
          </w:p>
        </w:tc>
        <w:tc>
          <w:tcPr>
            <w:tcW w:w="4232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 dell'Infanzia Morrovalle</w:t>
            </w:r>
          </w:p>
        </w:tc>
        <w:tc>
          <w:tcPr>
            <w:tcW w:w="2446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Isonzo</w:t>
            </w:r>
          </w:p>
        </w:tc>
      </w:tr>
      <w:tr w:rsidR="00C713EB" w:rsidRPr="00C713EB" w:rsidTr="004D0E48">
        <w:tc>
          <w:tcPr>
            <w:tcW w:w="2301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lestra via Montelungo</w:t>
            </w:r>
          </w:p>
        </w:tc>
        <w:tc>
          <w:tcPr>
            <w:tcW w:w="4232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Scuola primaria Adolfo </w:t>
            </w:r>
            <w:proofErr w:type="spellStart"/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acchi</w:t>
            </w:r>
            <w:proofErr w:type="spellEnd"/>
          </w:p>
        </w:tc>
        <w:tc>
          <w:tcPr>
            <w:tcW w:w="2446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Montelungo 18</w:t>
            </w:r>
          </w:p>
        </w:tc>
      </w:tr>
      <w:tr w:rsidR="00C713EB" w:rsidRPr="00C713EB" w:rsidTr="004D0E48">
        <w:tc>
          <w:tcPr>
            <w:tcW w:w="2301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alestra Durini via </w:t>
            </w:r>
            <w:proofErr w:type="spellStart"/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uzzi</w:t>
            </w:r>
            <w:proofErr w:type="spellEnd"/>
          </w:p>
        </w:tc>
        <w:tc>
          <w:tcPr>
            <w:tcW w:w="4232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Scuola Primaria di Via </w:t>
            </w:r>
            <w:proofErr w:type="spellStart"/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uzzi</w:t>
            </w:r>
            <w:proofErr w:type="spellEnd"/>
          </w:p>
        </w:tc>
        <w:tc>
          <w:tcPr>
            <w:tcW w:w="2446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Via </w:t>
            </w:r>
            <w:proofErr w:type="spellStart"/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uzzi</w:t>
            </w:r>
            <w:proofErr w:type="spellEnd"/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6</w:t>
            </w:r>
          </w:p>
        </w:tc>
      </w:tr>
      <w:tr w:rsidR="00C713EB" w:rsidRPr="00C713EB" w:rsidTr="004D0E48">
        <w:tc>
          <w:tcPr>
            <w:tcW w:w="2301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lestra Fogazzaro</w:t>
            </w:r>
          </w:p>
        </w:tc>
        <w:tc>
          <w:tcPr>
            <w:tcW w:w="4232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 Secondaria di 1° Grado "Antonio Fogazzaro"</w:t>
            </w:r>
          </w:p>
        </w:tc>
        <w:tc>
          <w:tcPr>
            <w:tcW w:w="2446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Via </w:t>
            </w:r>
            <w:proofErr w:type="spellStart"/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uzzi</w:t>
            </w:r>
            <w:proofErr w:type="spellEnd"/>
          </w:p>
        </w:tc>
      </w:tr>
      <w:tr w:rsidR="00C713EB" w:rsidRPr="00C713EB" w:rsidTr="004D0E48">
        <w:tc>
          <w:tcPr>
            <w:tcW w:w="2301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Palestra Aldo Moro via Picchi</w:t>
            </w:r>
          </w:p>
        </w:tc>
        <w:tc>
          <w:tcPr>
            <w:tcW w:w="4232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 Secondaria di 1° Grado "Aldo Moro" </w:t>
            </w:r>
          </w:p>
        </w:tc>
        <w:tc>
          <w:tcPr>
            <w:tcW w:w="2446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Picchi 6</w:t>
            </w:r>
          </w:p>
        </w:tc>
      </w:tr>
      <w:tr w:rsidR="00C713EB" w:rsidRPr="00C713EB" w:rsidTr="004D0E48">
        <w:tc>
          <w:tcPr>
            <w:tcW w:w="2301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lestra B. Luini Lora Via Spallanzani</w:t>
            </w:r>
          </w:p>
        </w:tc>
        <w:tc>
          <w:tcPr>
            <w:tcW w:w="4232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 PRIMARIA di LORA</w:t>
            </w:r>
          </w:p>
        </w:tc>
        <w:tc>
          <w:tcPr>
            <w:tcW w:w="2446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Spallanzani </w:t>
            </w:r>
          </w:p>
        </w:tc>
      </w:tr>
      <w:tr w:rsidR="00C713EB" w:rsidRPr="00C713EB" w:rsidTr="004D0E48">
        <w:tc>
          <w:tcPr>
            <w:tcW w:w="2301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lestra Don Milani Via g. Deledda</w:t>
            </w:r>
          </w:p>
        </w:tc>
        <w:tc>
          <w:tcPr>
            <w:tcW w:w="4232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 Secondaria Don Milani</w:t>
            </w:r>
          </w:p>
        </w:tc>
        <w:tc>
          <w:tcPr>
            <w:tcW w:w="2446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G. Deledda 2</w:t>
            </w:r>
          </w:p>
        </w:tc>
      </w:tr>
      <w:tr w:rsidR="00C713EB" w:rsidRPr="00C713EB" w:rsidTr="004D0E48">
        <w:tc>
          <w:tcPr>
            <w:tcW w:w="2301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lestra Leopardi via Brambilla</w:t>
            </w:r>
          </w:p>
        </w:tc>
        <w:tc>
          <w:tcPr>
            <w:tcW w:w="4232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</w:t>
            </w:r>
            <w:r w:rsidR="004D0E4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uola Secondaria di 1° grado “G. </w:t>
            </w: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eopardi” </w:t>
            </w:r>
          </w:p>
        </w:tc>
        <w:tc>
          <w:tcPr>
            <w:tcW w:w="2446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Brambilla 49</w:t>
            </w:r>
          </w:p>
        </w:tc>
      </w:tr>
      <w:tr w:rsidR="00C713EB" w:rsidRPr="00C713EB" w:rsidTr="004D0E48">
        <w:tc>
          <w:tcPr>
            <w:tcW w:w="2301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lestra Marconi Albate</w:t>
            </w:r>
          </w:p>
        </w:tc>
        <w:tc>
          <w:tcPr>
            <w:tcW w:w="4232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 Secondaria "</w:t>
            </w:r>
            <w:proofErr w:type="spellStart"/>
            <w:proofErr w:type="gramStart"/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.Marconi</w:t>
            </w:r>
            <w:proofErr w:type="spellEnd"/>
            <w:proofErr w:type="gramEnd"/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"</w:t>
            </w:r>
          </w:p>
        </w:tc>
        <w:tc>
          <w:tcPr>
            <w:tcW w:w="2446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iazza IV Novembre</w:t>
            </w:r>
          </w:p>
        </w:tc>
      </w:tr>
      <w:tr w:rsidR="00C713EB" w:rsidRPr="00C713EB" w:rsidTr="004D0E48">
        <w:tc>
          <w:tcPr>
            <w:tcW w:w="2301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lestra ex Caio Plinio Albate</w:t>
            </w:r>
          </w:p>
        </w:tc>
        <w:tc>
          <w:tcPr>
            <w:tcW w:w="4232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stituto Leonardo da Vinci-Ripamonti</w:t>
            </w:r>
          </w:p>
        </w:tc>
        <w:tc>
          <w:tcPr>
            <w:tcW w:w="2446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iazza IV Novembre</w:t>
            </w:r>
          </w:p>
        </w:tc>
      </w:tr>
      <w:tr w:rsidR="00C713EB" w:rsidRPr="00C713EB" w:rsidTr="004D0E48">
        <w:tc>
          <w:tcPr>
            <w:tcW w:w="2301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alestra Massina via </w:t>
            </w:r>
            <w:proofErr w:type="spellStart"/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terlegno</w:t>
            </w:r>
            <w:proofErr w:type="spellEnd"/>
          </w:p>
        </w:tc>
        <w:tc>
          <w:tcPr>
            <w:tcW w:w="4232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Scuola Media “Massina” – Monte </w:t>
            </w:r>
            <w:proofErr w:type="spellStart"/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limpino</w:t>
            </w:r>
            <w:proofErr w:type="spellEnd"/>
          </w:p>
        </w:tc>
        <w:tc>
          <w:tcPr>
            <w:tcW w:w="2446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Interlegno</w:t>
            </w:r>
          </w:p>
        </w:tc>
      </w:tr>
      <w:tr w:rsidR="00C713EB" w:rsidRPr="00C713EB" w:rsidTr="004D0E48">
        <w:tc>
          <w:tcPr>
            <w:tcW w:w="2301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lestra Parini via Gramsci</w:t>
            </w:r>
          </w:p>
        </w:tc>
        <w:tc>
          <w:tcPr>
            <w:tcW w:w="4232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 Secondaria di Primo Grado “G. Parini”</w:t>
            </w:r>
          </w:p>
        </w:tc>
        <w:tc>
          <w:tcPr>
            <w:tcW w:w="2446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Gramsci 6</w:t>
            </w:r>
          </w:p>
        </w:tc>
      </w:tr>
      <w:tr w:rsidR="00C713EB" w:rsidRPr="00C713EB" w:rsidTr="004D0E48">
        <w:tc>
          <w:tcPr>
            <w:tcW w:w="2301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lestra Tavernola via Friuli</w:t>
            </w:r>
          </w:p>
        </w:tc>
        <w:tc>
          <w:tcPr>
            <w:tcW w:w="4232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 Secondaria Tavernola - Succursale di Tavernola </w:t>
            </w:r>
          </w:p>
        </w:tc>
        <w:tc>
          <w:tcPr>
            <w:tcW w:w="2446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Friuli 10</w:t>
            </w:r>
          </w:p>
        </w:tc>
      </w:tr>
      <w:tr w:rsidR="00C713EB" w:rsidRPr="00C713EB" w:rsidTr="004D0E48">
        <w:tc>
          <w:tcPr>
            <w:tcW w:w="2301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alestra Montessori via </w:t>
            </w:r>
            <w:proofErr w:type="spellStart"/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ignanico</w:t>
            </w:r>
            <w:proofErr w:type="spellEnd"/>
          </w:p>
        </w:tc>
        <w:tc>
          <w:tcPr>
            <w:tcW w:w="4232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 Montessori Como</w:t>
            </w:r>
          </w:p>
        </w:tc>
        <w:tc>
          <w:tcPr>
            <w:tcW w:w="2446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Via </w:t>
            </w:r>
            <w:proofErr w:type="spellStart"/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ignanico</w:t>
            </w:r>
            <w:proofErr w:type="spellEnd"/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4</w:t>
            </w:r>
          </w:p>
        </w:tc>
      </w:tr>
      <w:tr w:rsidR="00C713EB" w:rsidRPr="00C713EB" w:rsidTr="004D0E48">
        <w:tc>
          <w:tcPr>
            <w:tcW w:w="2301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alestra Steineriana via Mirabello </w:t>
            </w:r>
            <w:proofErr w:type="spellStart"/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recallo</w:t>
            </w:r>
            <w:proofErr w:type="spellEnd"/>
          </w:p>
        </w:tc>
        <w:tc>
          <w:tcPr>
            <w:tcW w:w="4232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Scuola dell’Infanzia </w:t>
            </w:r>
            <w:proofErr w:type="spellStart"/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recallo</w:t>
            </w:r>
            <w:proofErr w:type="spellEnd"/>
          </w:p>
        </w:tc>
        <w:tc>
          <w:tcPr>
            <w:tcW w:w="2446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Mirabello</w:t>
            </w:r>
          </w:p>
        </w:tc>
      </w:tr>
      <w:tr w:rsidR="00C713EB" w:rsidRPr="00C713EB" w:rsidTr="004D0E48">
        <w:tc>
          <w:tcPr>
            <w:tcW w:w="2301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lestra via Magenta</w:t>
            </w:r>
          </w:p>
        </w:tc>
        <w:tc>
          <w:tcPr>
            <w:tcW w:w="4232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 media Publio Virgilio Marone</w:t>
            </w:r>
          </w:p>
        </w:tc>
        <w:tc>
          <w:tcPr>
            <w:tcW w:w="2446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Magenta 26</w:t>
            </w:r>
          </w:p>
        </w:tc>
      </w:tr>
      <w:tr w:rsidR="00C713EB" w:rsidRPr="00C713EB" w:rsidTr="004D0E48">
        <w:tc>
          <w:tcPr>
            <w:tcW w:w="2301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lestra Pessina via Lucini</w:t>
            </w:r>
          </w:p>
        </w:tc>
        <w:tc>
          <w:tcPr>
            <w:tcW w:w="4232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.P.S.S.C.T.S. Gaetano Pessina</w:t>
            </w:r>
          </w:p>
        </w:tc>
        <w:tc>
          <w:tcPr>
            <w:tcW w:w="2446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Lucini</w:t>
            </w:r>
          </w:p>
        </w:tc>
      </w:tr>
    </w:tbl>
    <w:p w:rsidR="004D0E48" w:rsidRDefault="004D0E48" w:rsidP="00C713EB">
      <w:pPr>
        <w:spacing w:before="120" w:after="120" w:line="235" w:lineRule="atLeast"/>
        <w:rPr>
          <w:rFonts w:ascii="Times New Roman" w:eastAsia="Times New Roman" w:hAnsi="Times New Roman" w:cs="Times New Roman"/>
          <w:caps/>
          <w:color w:val="CF003D"/>
          <w:sz w:val="25"/>
          <w:szCs w:val="25"/>
          <w:lang w:eastAsia="it-IT"/>
        </w:rPr>
      </w:pPr>
    </w:p>
    <w:p w:rsidR="00C713EB" w:rsidRPr="00C713EB" w:rsidRDefault="00C713EB" w:rsidP="00C713EB">
      <w:pPr>
        <w:spacing w:before="120" w:after="120" w:line="235" w:lineRule="atLeas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713EB">
        <w:rPr>
          <w:rFonts w:ascii="Times New Roman" w:eastAsia="Times New Roman" w:hAnsi="Times New Roman" w:cs="Times New Roman"/>
          <w:caps/>
          <w:color w:val="CF003D"/>
          <w:sz w:val="25"/>
          <w:szCs w:val="25"/>
          <w:lang w:eastAsia="it-IT"/>
        </w:rPr>
        <w:t>PISCINE </w:t>
      </w:r>
    </w:p>
    <w:tbl>
      <w:tblPr>
        <w:tblW w:w="89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1"/>
        <w:gridCol w:w="3829"/>
        <w:gridCol w:w="2369"/>
      </w:tblGrid>
      <w:tr w:rsidR="00C713EB" w:rsidRPr="00C713EB" w:rsidTr="004D0E48">
        <w:tc>
          <w:tcPr>
            <w:tcW w:w="2605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928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ENTRO SPORTIVO/ISTITUTO COMPRENSIVO</w:t>
            </w:r>
          </w:p>
        </w:tc>
        <w:tc>
          <w:tcPr>
            <w:tcW w:w="2446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NDIRIZZO</w:t>
            </w:r>
          </w:p>
        </w:tc>
      </w:tr>
      <w:tr w:rsidR="00C713EB" w:rsidRPr="00C713EB" w:rsidTr="004D0E48">
        <w:tc>
          <w:tcPr>
            <w:tcW w:w="0" w:type="auto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iscina Olimpionica Muggiò</w:t>
            </w:r>
          </w:p>
        </w:tc>
        <w:tc>
          <w:tcPr>
            <w:tcW w:w="3928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iscina Olimpionica</w:t>
            </w:r>
          </w:p>
        </w:tc>
        <w:tc>
          <w:tcPr>
            <w:tcW w:w="2446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iazza Atleti Azzurri d'Italia 2</w:t>
            </w:r>
          </w:p>
        </w:tc>
      </w:tr>
      <w:tr w:rsidR="00C713EB" w:rsidRPr="00C713EB" w:rsidTr="004D0E48">
        <w:tc>
          <w:tcPr>
            <w:tcW w:w="0" w:type="auto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Piscina "</w:t>
            </w:r>
            <w:proofErr w:type="spellStart"/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elli</w:t>
            </w:r>
            <w:proofErr w:type="spellEnd"/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Mondini"</w:t>
            </w:r>
          </w:p>
        </w:tc>
        <w:tc>
          <w:tcPr>
            <w:tcW w:w="3928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entro Sportivo Casate</w:t>
            </w:r>
          </w:p>
        </w:tc>
        <w:tc>
          <w:tcPr>
            <w:tcW w:w="2446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Virgilio 16</w:t>
            </w:r>
          </w:p>
        </w:tc>
      </w:tr>
      <w:tr w:rsidR="00C713EB" w:rsidRPr="00C713EB" w:rsidTr="004D0E48">
        <w:tc>
          <w:tcPr>
            <w:tcW w:w="0" w:type="auto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iscina "G. Sinigaglia"</w:t>
            </w:r>
          </w:p>
        </w:tc>
        <w:tc>
          <w:tcPr>
            <w:tcW w:w="3928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iscina Sinigaglia</w:t>
            </w:r>
          </w:p>
        </w:tc>
        <w:tc>
          <w:tcPr>
            <w:tcW w:w="2446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Sinigaglia 2</w:t>
            </w:r>
          </w:p>
        </w:tc>
      </w:tr>
      <w:tr w:rsidR="00C713EB" w:rsidRPr="00C713EB" w:rsidTr="004D0E48">
        <w:tc>
          <w:tcPr>
            <w:tcW w:w="0" w:type="auto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iscina Foscolo</w:t>
            </w:r>
          </w:p>
        </w:tc>
        <w:tc>
          <w:tcPr>
            <w:tcW w:w="3928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stituto Comprensivo Como </w:t>
            </w:r>
            <w:proofErr w:type="spellStart"/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orgovico</w:t>
            </w:r>
            <w:proofErr w:type="spellEnd"/>
          </w:p>
        </w:tc>
        <w:tc>
          <w:tcPr>
            <w:tcW w:w="2446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Via </w:t>
            </w:r>
            <w:proofErr w:type="spellStart"/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orgovico</w:t>
            </w:r>
            <w:proofErr w:type="spellEnd"/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93</w:t>
            </w:r>
          </w:p>
        </w:tc>
      </w:tr>
      <w:tr w:rsidR="00C713EB" w:rsidRPr="00C713EB" w:rsidTr="004D0E48">
        <w:tc>
          <w:tcPr>
            <w:tcW w:w="0" w:type="auto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iscina CDD via Del </w:t>
            </w:r>
            <w:proofErr w:type="spellStart"/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oss</w:t>
            </w:r>
            <w:proofErr w:type="spellEnd"/>
          </w:p>
        </w:tc>
        <w:tc>
          <w:tcPr>
            <w:tcW w:w="3928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3202A3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6" w:tooltip="vai alla pagina sui servizi di riabilitazione" w:history="1">
              <w:r w:rsidR="00C713EB" w:rsidRPr="004D0E48">
                <w:rPr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Servizi Sociali - Centro Diurno Disabili</w:t>
              </w:r>
            </w:hyperlink>
          </w:p>
        </w:tc>
        <w:tc>
          <w:tcPr>
            <w:tcW w:w="2446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Via Del </w:t>
            </w:r>
            <w:proofErr w:type="spellStart"/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oss</w:t>
            </w:r>
            <w:proofErr w:type="spellEnd"/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3</w:t>
            </w:r>
          </w:p>
        </w:tc>
      </w:tr>
    </w:tbl>
    <w:p w:rsidR="00C713EB" w:rsidRPr="00C713EB" w:rsidRDefault="00C713EB" w:rsidP="00C713EB">
      <w:pPr>
        <w:spacing w:before="120" w:after="120" w:line="235" w:lineRule="atLeas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713EB">
        <w:rPr>
          <w:rFonts w:ascii="Times New Roman" w:eastAsia="Times New Roman" w:hAnsi="Times New Roman" w:cs="Times New Roman"/>
          <w:sz w:val="24"/>
          <w:szCs w:val="24"/>
          <w:lang w:eastAsia="it-IT"/>
        </w:rPr>
        <w:t> </w:t>
      </w:r>
    </w:p>
    <w:p w:rsidR="00C713EB" w:rsidRPr="00C713EB" w:rsidRDefault="00C713EB" w:rsidP="00C713EB">
      <w:pPr>
        <w:spacing w:before="120" w:after="120" w:line="252" w:lineRule="atLeast"/>
        <w:outlineLvl w:val="2"/>
        <w:rPr>
          <w:rFonts w:ascii="Times New Roman" w:eastAsia="Times New Roman" w:hAnsi="Times New Roman" w:cs="Times New Roman"/>
          <w:caps/>
          <w:color w:val="CF003D"/>
          <w:sz w:val="25"/>
          <w:szCs w:val="25"/>
          <w:lang w:eastAsia="it-IT"/>
        </w:rPr>
      </w:pPr>
      <w:r w:rsidRPr="00C713EB">
        <w:rPr>
          <w:rFonts w:ascii="Times New Roman" w:eastAsia="Times New Roman" w:hAnsi="Times New Roman" w:cs="Times New Roman"/>
          <w:caps/>
          <w:color w:val="CF003D"/>
          <w:sz w:val="25"/>
          <w:szCs w:val="25"/>
          <w:lang w:eastAsia="it-IT"/>
        </w:rPr>
        <w:t>CAMPI DA CALCIO E RUGBY</w:t>
      </w:r>
    </w:p>
    <w:tbl>
      <w:tblPr>
        <w:tblW w:w="897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6"/>
        <w:gridCol w:w="4253"/>
        <w:gridCol w:w="2410"/>
      </w:tblGrid>
      <w:tr w:rsidR="00C713EB" w:rsidRPr="00C713EB" w:rsidTr="004D0E48">
        <w:tc>
          <w:tcPr>
            <w:tcW w:w="2316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253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ENTRO SPORTIVO</w:t>
            </w:r>
          </w:p>
        </w:tc>
        <w:tc>
          <w:tcPr>
            <w:tcW w:w="2410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NDIRIZZO</w:t>
            </w:r>
          </w:p>
        </w:tc>
      </w:tr>
      <w:tr w:rsidR="00C713EB" w:rsidRPr="00C713EB" w:rsidTr="004D0E48">
        <w:tc>
          <w:tcPr>
            <w:tcW w:w="2316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mpo calcio a 11 + campo a 7 in erba sintetica</w:t>
            </w:r>
          </w:p>
        </w:tc>
        <w:tc>
          <w:tcPr>
            <w:tcW w:w="4253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igi </w:t>
            </w:r>
            <w:proofErr w:type="spellStart"/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eroni</w:t>
            </w:r>
            <w:proofErr w:type="spellEnd"/>
          </w:p>
        </w:tc>
        <w:tc>
          <w:tcPr>
            <w:tcW w:w="2410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Via </w:t>
            </w:r>
            <w:proofErr w:type="spellStart"/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cquanera</w:t>
            </w:r>
            <w:proofErr w:type="spellEnd"/>
          </w:p>
        </w:tc>
      </w:tr>
      <w:tr w:rsidR="00C713EB" w:rsidRPr="00C713EB" w:rsidTr="004D0E48">
        <w:tc>
          <w:tcPr>
            <w:tcW w:w="2316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mpo calcio a 11 in erba</w:t>
            </w:r>
          </w:p>
        </w:tc>
        <w:tc>
          <w:tcPr>
            <w:tcW w:w="4253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azzago</w:t>
            </w:r>
            <w:proofErr w:type="spellEnd"/>
          </w:p>
        </w:tc>
        <w:tc>
          <w:tcPr>
            <w:tcW w:w="2410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Bonifacio da Modena 14</w:t>
            </w:r>
          </w:p>
        </w:tc>
      </w:tr>
      <w:tr w:rsidR="00C713EB" w:rsidRPr="00C713EB" w:rsidTr="004D0E48">
        <w:tc>
          <w:tcPr>
            <w:tcW w:w="2316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mpo calcio a 11 in erba</w:t>
            </w:r>
          </w:p>
        </w:tc>
        <w:tc>
          <w:tcPr>
            <w:tcW w:w="4253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Spartaco</w:t>
            </w:r>
          </w:p>
        </w:tc>
      </w:tr>
      <w:tr w:rsidR="00C713EB" w:rsidRPr="00C713EB" w:rsidTr="004D0E48">
        <w:tc>
          <w:tcPr>
            <w:tcW w:w="2316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mpo calcio a 7 in erba sintetica</w:t>
            </w:r>
          </w:p>
        </w:tc>
        <w:tc>
          <w:tcPr>
            <w:tcW w:w="4253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Frigerio 2</w:t>
            </w:r>
          </w:p>
        </w:tc>
      </w:tr>
      <w:tr w:rsidR="00C713EB" w:rsidRPr="00C713EB" w:rsidTr="004D0E48">
        <w:tc>
          <w:tcPr>
            <w:tcW w:w="2316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mpo calcio a 11 in erba</w:t>
            </w:r>
            <w:r w:rsidR="003202A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intetica</w:t>
            </w:r>
          </w:p>
        </w:tc>
        <w:tc>
          <w:tcPr>
            <w:tcW w:w="4253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estino</w:t>
            </w:r>
          </w:p>
        </w:tc>
        <w:tc>
          <w:tcPr>
            <w:tcW w:w="2410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Mantegna</w:t>
            </w:r>
          </w:p>
        </w:tc>
      </w:tr>
      <w:tr w:rsidR="00C713EB" w:rsidRPr="00C713EB" w:rsidTr="004D0E48">
        <w:tc>
          <w:tcPr>
            <w:tcW w:w="2316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mpo calcio a 7 in erba sintetica</w:t>
            </w:r>
          </w:p>
        </w:tc>
        <w:tc>
          <w:tcPr>
            <w:tcW w:w="4253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Bellinzona</w:t>
            </w:r>
          </w:p>
        </w:tc>
        <w:bookmarkStart w:id="0" w:name="_GoBack"/>
        <w:bookmarkEnd w:id="0"/>
      </w:tr>
      <w:tr w:rsidR="00C713EB" w:rsidRPr="00C713EB" w:rsidTr="004D0E48">
        <w:tc>
          <w:tcPr>
            <w:tcW w:w="2316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mpo calcio a 11 in erba</w:t>
            </w:r>
          </w:p>
        </w:tc>
        <w:tc>
          <w:tcPr>
            <w:tcW w:w="4253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Campo </w:t>
            </w:r>
            <w:proofErr w:type="spellStart"/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stinelli</w:t>
            </w:r>
            <w:proofErr w:type="spellEnd"/>
          </w:p>
        </w:tc>
        <w:tc>
          <w:tcPr>
            <w:tcW w:w="2410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Via </w:t>
            </w:r>
            <w:proofErr w:type="spellStart"/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errabosco</w:t>
            </w:r>
            <w:proofErr w:type="spellEnd"/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1</w:t>
            </w:r>
          </w:p>
        </w:tc>
      </w:tr>
      <w:tr w:rsidR="00C713EB" w:rsidRPr="00C713EB" w:rsidTr="004D0E48">
        <w:tc>
          <w:tcPr>
            <w:tcW w:w="2316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mpo calcio a 11 in erba</w:t>
            </w:r>
          </w:p>
        </w:tc>
        <w:tc>
          <w:tcPr>
            <w:tcW w:w="4253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Adamello 18</w:t>
            </w:r>
          </w:p>
        </w:tc>
      </w:tr>
      <w:tr w:rsidR="00C713EB" w:rsidRPr="00C713EB" w:rsidTr="004D0E48">
        <w:tc>
          <w:tcPr>
            <w:tcW w:w="2316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mpo da rugby in erba</w:t>
            </w:r>
          </w:p>
        </w:tc>
        <w:tc>
          <w:tcPr>
            <w:tcW w:w="4253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elvedere</w:t>
            </w:r>
          </w:p>
        </w:tc>
        <w:tc>
          <w:tcPr>
            <w:tcW w:w="2410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713EB" w:rsidRPr="00C713EB" w:rsidRDefault="00C713EB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Baldassarre Longoni</w:t>
            </w:r>
          </w:p>
        </w:tc>
      </w:tr>
      <w:tr w:rsidR="003202A3" w:rsidRPr="00C713EB" w:rsidTr="004D0E48">
        <w:tc>
          <w:tcPr>
            <w:tcW w:w="2316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3202A3" w:rsidRPr="00C713EB" w:rsidRDefault="003202A3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1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mpo calcio a 7 in erba sintetica</w:t>
            </w:r>
          </w:p>
        </w:tc>
        <w:tc>
          <w:tcPr>
            <w:tcW w:w="4253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3202A3" w:rsidRPr="00C713EB" w:rsidRDefault="003202A3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ruyf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ourt Stefano Borgonovo</w:t>
            </w:r>
          </w:p>
        </w:tc>
        <w:tc>
          <w:tcPr>
            <w:tcW w:w="2410" w:type="dxa"/>
            <w:tcBorders>
              <w:top w:val="single" w:sz="4" w:space="0" w:color="DFE0E4"/>
              <w:left w:val="single" w:sz="4" w:space="0" w:color="DFE0E4"/>
              <w:bottom w:val="single" w:sz="4" w:space="0" w:color="DFE0E4"/>
              <w:right w:val="single" w:sz="4" w:space="0" w:color="DFE0E4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3202A3" w:rsidRPr="00C713EB" w:rsidRDefault="003202A3" w:rsidP="00C713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Via </w:t>
            </w:r>
            <w:r w:rsidRPr="003202A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eoni/via dei Mille</w:t>
            </w:r>
          </w:p>
        </w:tc>
      </w:tr>
    </w:tbl>
    <w:p w:rsidR="00704E2D" w:rsidRDefault="003202A3"/>
    <w:sectPr w:rsidR="00704E2D" w:rsidSect="00930BD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1F50"/>
    <w:multiLevelType w:val="multilevel"/>
    <w:tmpl w:val="2A64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3EB"/>
    <w:rsid w:val="003202A3"/>
    <w:rsid w:val="004D0E48"/>
    <w:rsid w:val="00546198"/>
    <w:rsid w:val="00930BD9"/>
    <w:rsid w:val="00BB51A0"/>
    <w:rsid w:val="00C713EB"/>
    <w:rsid w:val="00D054E1"/>
    <w:rsid w:val="00F203CB"/>
    <w:rsid w:val="00F2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85D21"/>
  <w15:docId w15:val="{542C32F7-4F78-4487-B85C-7F9EC793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30BD9"/>
  </w:style>
  <w:style w:type="paragraph" w:styleId="Titolo1">
    <w:name w:val="heading 1"/>
    <w:basedOn w:val="Normale"/>
    <w:next w:val="Normale"/>
    <w:link w:val="Titolo1Carattere"/>
    <w:uiPriority w:val="9"/>
    <w:qFormat/>
    <w:rsid w:val="004D0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C713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C713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C713E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713EB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C713EB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71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rno">
    <w:name w:val="interno"/>
    <w:basedOn w:val="Carpredefinitoparagrafo"/>
    <w:rsid w:val="00C713EB"/>
  </w:style>
  <w:style w:type="character" w:styleId="Collegamentoipertestuale">
    <w:name w:val="Hyperlink"/>
    <w:basedOn w:val="Carpredefinitoparagrafo"/>
    <w:uiPriority w:val="99"/>
    <w:semiHidden/>
    <w:unhideWhenUsed/>
    <w:rsid w:val="00C713E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3E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0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01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9701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999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19191">
                          <w:marLeft w:val="60"/>
                          <w:marRight w:val="60"/>
                          <w:marTop w:val="6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108136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58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7053">
              <w:marLeft w:val="0"/>
              <w:marRight w:val="0"/>
              <w:marTop w:val="96"/>
              <w:marBottom w:val="0"/>
              <w:divBdr>
                <w:top w:val="single" w:sz="4" w:space="9" w:color="DFE0E4"/>
                <w:left w:val="single" w:sz="4" w:space="9" w:color="DFE0E4"/>
                <w:bottom w:val="single" w:sz="4" w:space="9" w:color="DFE0E4"/>
                <w:right w:val="single" w:sz="4" w:space="9" w:color="DFE0E4"/>
              </w:divBdr>
              <w:divsChild>
                <w:div w:id="9525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une.como.it/it/servizi/politiche-sociali/anziani/riabilitazion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341AC-9ACE-4DE2-AFF6-2D763D5F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elli</dc:creator>
  <cp:keywords/>
  <dc:description/>
  <cp:lastModifiedBy>Sorrentino Bruno</cp:lastModifiedBy>
  <cp:revision>3</cp:revision>
  <dcterms:created xsi:type="dcterms:W3CDTF">2021-05-26T14:04:00Z</dcterms:created>
  <dcterms:modified xsi:type="dcterms:W3CDTF">2021-05-26T14:08:00Z</dcterms:modified>
</cp:coreProperties>
</file>